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5E16E0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6E0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5E16E0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 xml:space="preserve"> семестр 2020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5E16E0" w:rsidRDefault="00126D69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0A3F5E">
        <w:rPr>
          <w:rFonts w:ascii="Times New Roman" w:hAnsi="Times New Roman" w:cs="Times New Roman"/>
          <w:b/>
          <w:sz w:val="20"/>
          <w:szCs w:val="20"/>
          <w:lang w:val="kk-KZ"/>
        </w:rPr>
        <w:t xml:space="preserve">5В041900 –Музей ісі және ескерткіштерді қорғау </w:t>
      </w:r>
      <w:r w:rsidR="00457970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5E16E0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5E16E0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0A3F5E" w:rsidRDefault="000A3F5E" w:rsidP="00AA2342">
            <w:pPr>
              <w:pStyle w:val="1"/>
              <w:rPr>
                <w:b/>
                <w:lang w:val="kk-KZ"/>
              </w:rPr>
            </w:pPr>
            <w:r>
              <w:rPr>
                <w:color w:val="000000"/>
                <w:lang w:val="en-US"/>
              </w:rPr>
              <w:t xml:space="preserve">IKT </w:t>
            </w:r>
            <w:r w:rsidR="00747AF7">
              <w:rPr>
                <w:color w:val="000000"/>
                <w:lang w:val="kk-KZ"/>
              </w:rPr>
              <w:t>32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A3F5E" w:rsidP="00126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туризм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45A5" w:rsidRDefault="000A3F5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A3F5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5E16E0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pStyle w:val="1"/>
              <w:rPr>
                <w:lang w:val="kk-KZ"/>
              </w:rPr>
            </w:pPr>
            <w:r w:rsidRPr="005E16E0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</w:t>
            </w:r>
            <w:r w:rsidR="00531C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ды бақылау түрі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E128CE" w:rsidP="006203A8">
            <w:pPr>
              <w:pStyle w:val="1"/>
            </w:pPr>
            <w:r w:rsidRPr="005E16E0">
              <w:t>О</w:t>
            </w:r>
            <w:r w:rsidR="00457970" w:rsidRPr="005E16E0">
              <w:t>нлайн</w:t>
            </w:r>
            <w:r w:rsidR="006A6B5B" w:rsidRPr="005E16E0">
              <w:rPr>
                <w:lang w:val="en-US"/>
              </w:rPr>
              <w:t>/</w:t>
            </w:r>
            <w:r w:rsidR="006A6B5B" w:rsidRPr="005E16E0">
              <w:rPr>
                <w:lang w:val="kk-KZ"/>
              </w:rPr>
              <w:t>біріккен</w:t>
            </w:r>
            <w:r w:rsidR="00457970" w:rsidRPr="005E16E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</w:t>
            </w:r>
            <w:r w:rsidR="00056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нали</w:t>
            </w:r>
            <w:r w:rsidR="00F51FB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91ED4" w:rsidRPr="005E16E0" w:rsidTr="00592DA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4602F5" w:rsidRDefault="000A3F5E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лекенов Мурат Уахитович, т.ғ.д., профессо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791ED4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0A3F5E" w:rsidRDefault="00080A58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66488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mshalekenov@mail.ru</w:t>
              </w:r>
            </w:hyperlink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0A3F5E" w:rsidRDefault="000A3F5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09861159, 8705249347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rPr>
          <w:trHeight w:val="7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ист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аманова Айгерим Серікқыз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senamanovaaigerim@gmail.com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8974078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5E16E0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5E16E0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5E16E0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5E16E0" w:rsidTr="00A574B4">
        <w:tc>
          <w:tcPr>
            <w:tcW w:w="3005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іске асуын көрсететін </w:t>
            </w:r>
            <w:r w:rsidR="00A85E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дикаторлар</w:t>
            </w:r>
            <w:r w:rsidR="00A004B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080A58" w:rsidTr="00A574B4">
        <w:trPr>
          <w:trHeight w:val="531"/>
        </w:trPr>
        <w:tc>
          <w:tcPr>
            <w:tcW w:w="3005" w:type="dxa"/>
            <w:vMerge w:val="restart"/>
          </w:tcPr>
          <w:p w:rsidR="007D66F7" w:rsidRPr="007D66F7" w:rsidRDefault="007D66F7" w:rsidP="007D66F7">
            <w:pPr>
              <w:tabs>
                <w:tab w:val="left" w:pos="-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6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мақсаты:</w:t>
            </w:r>
            <w:r w:rsidRPr="007D66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экскурсия жүргізу үшін объектілердің тарихи</w:t>
            </w:r>
            <w:r w:rsidRPr="007D6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D66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дени құндылығын анықтау, бағалау.</w:t>
            </w:r>
          </w:p>
          <w:p w:rsidR="00525766" w:rsidRPr="005E16E0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525766" w:rsidRPr="007D66F7" w:rsidRDefault="00525766" w:rsidP="007D6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791ED4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4602F5" w:rsidRPr="004602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туризм саласында жұмыс ұйымдастыруда гуманитарлық, әлеуметтік және экономикалық ғылымдарын п</w:t>
            </w:r>
            <w:r w:rsidR="007D66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йдалану; </w:t>
            </w:r>
            <w:r w:rsidR="004602F5" w:rsidRPr="004602F5">
              <w:rPr>
                <w:rFonts w:ascii="Times New Roman" w:hAnsi="Times New Roman"/>
                <w:sz w:val="20"/>
                <w:szCs w:val="20"/>
                <w:lang w:val="kk-KZ"/>
              </w:rPr>
              <w:t>өңірлердегі тарих пен мәдениет ескерткіштерін туристік поте</w:t>
            </w:r>
            <w:r w:rsidR="007D66F7">
              <w:rPr>
                <w:rFonts w:ascii="Times New Roman" w:hAnsi="Times New Roman"/>
                <w:sz w:val="20"/>
                <w:szCs w:val="20"/>
                <w:lang w:val="kk-KZ"/>
              </w:rPr>
              <w:t>нциалда бүтін және жеке талдау;</w:t>
            </w:r>
          </w:p>
        </w:tc>
        <w:tc>
          <w:tcPr>
            <w:tcW w:w="3714" w:type="dxa"/>
          </w:tcPr>
          <w:p w:rsidR="00525766" w:rsidRPr="005E16E0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757CB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измнің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у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н білу </w:t>
            </w:r>
          </w:p>
          <w:p w:rsidR="00020BE5" w:rsidRPr="005E16E0" w:rsidRDefault="00525766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656B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A0A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истік обьектілердің тарихи-мәдени құндылығын анықтау, бағалау</w:t>
            </w:r>
          </w:p>
        </w:tc>
      </w:tr>
      <w:tr w:rsidR="006B01B0" w:rsidRPr="005E16E0" w:rsidTr="00126D69">
        <w:trPr>
          <w:trHeight w:val="1159"/>
        </w:trPr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7D66F7" w:rsidRPr="007D66F7" w:rsidRDefault="0015627D" w:rsidP="007D66F7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7D66F7" w:rsidRPr="007D66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туризмнің қалыптасу тарихын, әр кезеңдегі даму процессін түсіну;</w:t>
            </w:r>
          </w:p>
          <w:p w:rsidR="006B01B0" w:rsidRPr="007D66F7" w:rsidRDefault="006B01B0" w:rsidP="007D66F7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6B01B0" w:rsidRPr="005E16E0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ологиялық зер</w:t>
            </w:r>
            <w:r w:rsidR="00A85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улерді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:rsidR="004D7B42" w:rsidRPr="005E16E0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туризмнің қалыптасу тарихын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</w:p>
          <w:p w:rsidR="00020BE5" w:rsidRPr="005E16E0" w:rsidRDefault="00020BE5" w:rsidP="003A0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</w:t>
            </w:r>
            <w:r w:rsidR="003A0A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кациялау және олардың әр кезеңдегі даму процессін түсіну</w:t>
            </w:r>
          </w:p>
        </w:tc>
      </w:tr>
      <w:tr w:rsidR="006B01B0" w:rsidRPr="00080A58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7D66F7" w:rsidRPr="007D66F7" w:rsidRDefault="0015627D" w:rsidP="007D66F7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7D66F7" w:rsidRPr="007D66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туризмнің негізгі бағыттарын, нысандарын талдау, теориялық және тәжірибелік саяхат жасау, экскурсия жүргізу.</w:t>
            </w:r>
          </w:p>
          <w:p w:rsidR="006B01B0" w:rsidRPr="002B7652" w:rsidRDefault="006B01B0" w:rsidP="007D6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A574B4" w:rsidRPr="005E16E0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ыттары мен нысандарын талд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0A6031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және тәжірибелік саяхат жас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0A6031" w:rsidRDefault="00020BE5" w:rsidP="003A0A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курсия жүргізіп, ғылыми тұжырымдар ұсыну</w:t>
            </w:r>
          </w:p>
        </w:tc>
      </w:tr>
      <w:tr w:rsidR="006B01B0" w:rsidRPr="00080A58" w:rsidTr="00A574B4">
        <w:tc>
          <w:tcPr>
            <w:tcW w:w="3005" w:type="dxa"/>
            <w:vMerge w:val="restart"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7D66F7" w:rsidRPr="007D66F7" w:rsidRDefault="0015627D" w:rsidP="007D66F7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7D66F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7D66F7" w:rsidRPr="007D66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 елдегі, аймақтағы туризмнің даму ерекшелігін анықтау, өз елінің патриоты болу, тарихи-мәдени мұраларды сақтау, насихаттау, зерттеу.</w:t>
            </w:r>
          </w:p>
          <w:p w:rsidR="002B7652" w:rsidRPr="002B7652" w:rsidRDefault="002B7652" w:rsidP="002B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6B01B0" w:rsidRPr="002B7652" w:rsidRDefault="006B01B0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измнің даму ерекшелігін анықта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мұраларды сақтау, насихаттау және зерттеу жұмыстарын қарастыру</w:t>
            </w:r>
          </w:p>
          <w:p w:rsidR="0038477D" w:rsidRPr="005E16E0" w:rsidRDefault="00020BE5" w:rsidP="004B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0A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A0A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шық аспан астындағы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уға,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ге жаңа идеялар ұсыну</w:t>
            </w:r>
          </w:p>
        </w:tc>
      </w:tr>
      <w:tr w:rsidR="006B01B0" w:rsidRPr="00080A58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7D6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FB79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7D66F7" w:rsidRPr="004602F5">
              <w:rPr>
                <w:rFonts w:ascii="Times New Roman" w:hAnsi="Times New Roman"/>
                <w:sz w:val="20"/>
                <w:szCs w:val="20"/>
                <w:lang w:val="kk-KZ"/>
              </w:rPr>
              <w:t>ақпараттық-талдау орталықтары  қызметіндегі тарихи және әлеуметтік-саяси аспектілерін, қоғамдық, мемлекеттік мекемелер мен ұйымдарды, бұқаралық ақпарат құралдарын, тарихи-мәдени туризм мекемелерін зерттеу.</w:t>
            </w: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5E16E0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080A58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8635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0551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ғы 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="008635A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ыңғы реквизиттер: </w:t>
            </w:r>
            <w:r w:rsidR="008635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курсиялық жұмыстың методикасы мен практикасы</w:t>
            </w:r>
          </w:p>
          <w:p w:rsidR="00AA2342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883571" w:rsidRPr="00080A58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Әдебиетт және</w:t>
            </w:r>
            <w:r w:rsidR="00883571"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06" w:rsidRPr="006D55E6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6D55E6" w:rsidRPr="006D55E6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шева А. Қазақстандағы туризмнің даму тарихы. – Алматы, 2010.</w:t>
            </w:r>
          </w:p>
          <w:p w:rsidR="006D55E6" w:rsidRPr="006D55E6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уальные вопросы теории и практики туризма. – Алматы, 1999.</w:t>
            </w:r>
          </w:p>
          <w:p w:rsidR="006D55E6" w:rsidRPr="006D55E6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а С.Ш. Историческое краеведение в Казахстане. – Алма-Ата, 1982. – 169 с.</w:t>
            </w:r>
          </w:p>
          <w:p w:rsidR="00791ED4" w:rsidRPr="00791ED4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Шалгынбаева С.Х. Музеи под открытым небом: учебное пособие. – Алматы: Қазақ университеті, 2003. – 102 с.</w:t>
            </w:r>
          </w:p>
          <w:p w:rsidR="00AA2342" w:rsidRPr="005E16E0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узееведения: учеб. пособие / М-во культуры и массовых коммуникаций РФ, Федер. агентство по культуре и кинематографии, Гос. ин-т искусствоведения, Рос. ин-т культурологии; отв. ред. Э. А. Шулепова.- М.: Едиториал УРСС, 2005.- 501, [3] с.- (ACADEMIA ХХІ. Учеб. и учеб. пособия по культуре и искусству).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ьчаров, А.Д. Основы музейного дела. Введение в специальность : курс лекций / Александр Дмитриевич Тельчаров; А. Д. Тельчаров.- М.: Омега-Л, 2005.- 179, [8] с.- (Humanitas. Учебник для высшей школы).</w:t>
            </w:r>
          </w:p>
          <w:p w:rsidR="003A1F06" w:rsidRPr="005E16E0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5E16E0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5E16E0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5E16E0" w:rsidRDefault="00791ED4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мәліметтер база</w:t>
            </w:r>
            <w:r w:rsidR="003A1F06"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сы, ақпараттық-анықтамалық және іздестіру жүйелері: </w:t>
            </w:r>
            <w:r w:rsidR="003A1F06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="003A1F0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:rsidR="00883571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5E16E0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080A58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747AF7" w:rsidRPr="00747A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halekenov@mail.ru</w:t>
            </w:r>
            <w:r w:rsidR="00747AF7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080A58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5E16E0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5E16E0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5E16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5E16E0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5E16E0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5E16E0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5E16E0" w:rsidTr="001F48E2">
        <w:trPr>
          <w:cantSplit/>
          <w:trHeight w:val="1051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5E16E0" w:rsidRDefault="001F48E2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 </w:t>
            </w:r>
            <w:r w:rsidR="00FE0B5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5E16E0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4F87" w:rsidRPr="00514F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спе. Тарихи-мәдени туризм пәні, мақсаты мен міндеттері</w:t>
            </w:r>
            <w:r w:rsidR="00514F87" w:rsidRPr="00514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020BE5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140C6E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5E16E0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4F87" w:rsidRPr="00514F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рихи туризмдегі топонимика мен тарихи географияның рөлі. Белгілі бір объектіні таңдап зерттеу жұмысын жүргізу.</w:t>
            </w:r>
          </w:p>
          <w:p w:rsidR="00E621C7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4F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ьектілерді 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алыстыра отырып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Default="000A6031" w:rsidP="000A6031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0A6031" w:rsidRPr="000A6031" w:rsidRDefault="000A6031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F96030" w:rsidRPr="005E16E0" w:rsidTr="000A6031">
        <w:trPr>
          <w:trHeight w:val="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4F87" w:rsidRPr="00514F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рихи дәуірлердегі туризм, әлемдік саяхаттар. Ұлы географиялық ашылул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F96030" w:rsidRPr="005E16E0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4F87" w:rsidRPr="00514F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кезеңдегі туризмнің даму ерекшеліктері. Саяхатшылардың жүрген жолын картаға түсіру.</w:t>
            </w:r>
          </w:p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ии жаса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4F87" w:rsidRPr="00514F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туризм нысанындағы </w:t>
            </w:r>
            <w:r w:rsidR="00514F87" w:rsidRPr="00514F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шық аспан астындағы музей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йнедәріс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E16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4F87" w:rsidRPr="00514F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музей, этномузей, бекініс-музей, сарай-музей т.б. музей түрлері. Аталған музейлердің бір түріне презентация жасау.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C263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514F87" w:rsidRPr="00514F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ндағы бір ескерткішке жоба (альбом, буклет, макет)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Default="000A6031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C2636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0A6031" w:rsidRPr="005E16E0" w:rsidRDefault="000A6031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4F87" w:rsidRPr="00514F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изм нысанындағы ерекше музейлердің бірі – минипар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4F87" w:rsidRPr="00514F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ге әйгілі бір минипаркке презентация жасау.</w:t>
            </w:r>
          </w:p>
          <w:p w:rsidR="00D709AE" w:rsidRPr="005E16E0" w:rsidRDefault="00D709A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2558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0A6031" w:rsidP="00293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651E0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293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293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46F26" w:rsidRPr="00146F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ндағы табиғат 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5E16E0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146F26" w:rsidRPr="00146F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мдегі ең атақты аралдар, табиғат ескерткіштері</w:t>
            </w:r>
          </w:p>
          <w:p w:rsidR="00895E30" w:rsidRPr="005E16E0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146F26" w:rsidRPr="00146F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ла-музейлердегі ескерткіш, ғимараттардың сақталу, қорғалу туралы заңдарын талдау.</w:t>
            </w:r>
          </w:p>
          <w:p w:rsidR="00895E30" w:rsidRPr="005E16E0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B33753" w:rsidP="00146F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46F26" w:rsidRPr="00146F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: пирамидалар, мазарл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146F26" w:rsidRPr="00146F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: пирамидалар, мазарлар.</w:t>
            </w:r>
          </w:p>
          <w:p w:rsidR="00895E30" w:rsidRPr="005E16E0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46F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146F26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ентация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46F26" w:rsidRPr="00146F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ндағы  қала-музей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46F26" w:rsidRPr="00146F2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ЮНЕСКО тізіміндегі бір қала-музейге зерттеу жұмысын жүргізу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B8294E" w:rsidRPr="005E16E0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A70F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A70F22" w:rsidRPr="00A70F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қызыл кітапқа енген қорықтар жайлы баяндама даярлау</w:t>
            </w:r>
          </w:p>
          <w:p w:rsidR="00681643" w:rsidRPr="005E16E0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</w:t>
            </w:r>
            <w:r w:rsidR="00A70F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681643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A70F22" w:rsidRPr="00A70F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: мұнаралар, мүсінде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5260A" w:rsidRPr="0085260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алықаралық туризм нысаны: мұнаралар, мүсіндер.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85260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D39C2" w:rsidRPr="009D39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: қорғандар, сарайлар, діни орынд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D39C2" w:rsidRPr="009D39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: қорғандар, сарайлар, діни орындар.</w:t>
            </w:r>
          </w:p>
          <w:p w:rsidR="00B8294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9D39C2" w:rsidRPr="009D39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рихи-мәдени ескерткіштерді қорғау және пайдалану туралы заңдар</w:t>
            </w:r>
          </w:p>
          <w:p w:rsidR="007213DC" w:rsidRPr="005E16E0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9D39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5B158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9D39C2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яндама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D39C2" w:rsidRPr="009D39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ндағы атақты музей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9D39C2" w:rsidRDefault="00B8294E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D39C2" w:rsidRPr="009D39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ндағы атақты музейлер</w:t>
            </w:r>
          </w:p>
          <w:p w:rsidR="007213DC" w:rsidRPr="005E16E0" w:rsidRDefault="007213DC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132DA5" w:rsidRP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түстік Қазақстандағы туризм нысанд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2DA5" w:rsidRP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түстік Қазақстандағы тарихи-мәдени ескерткіштер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B8294E" w:rsidRPr="005E16E0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саладағ</w:t>
            </w:r>
            <w:r w:rsid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 бір музейді таңдап, даму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кшелігін көрсету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C41512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33753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2DA5" w:rsidRP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с Қазақстандағы туризм нысанд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2DA5" w:rsidRP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с Қазақстандағы тарихи-мәдени ескерткіштер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лтүстік</w:t>
            </w:r>
            <w:r w:rsidR="00132DA5" w:rsidRP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</w:t>
            </w:r>
            <w:r w:rsid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ағы туризм нысанд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үстік Қазақстандағы тарихи-мәдени ескерткіштері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5E16E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шық аспан астындағы музей экспозициясына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</w:t>
            </w:r>
            <w:r w:rsidR="00132DA5" w:rsidRP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дағы туризм нысанд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</w:t>
            </w:r>
            <w:r w:rsidR="00132DA5" w:rsidRP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дағы тарихи-мәдени ескерткіштері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</w:t>
            </w:r>
            <w:r w:rsidR="00132DA5" w:rsidRP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дағы тарихи-мәдени 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</w:t>
            </w:r>
            <w:bookmarkStart w:id="0" w:name="_GoBack"/>
            <w:bookmarkEnd w:id="0"/>
            <w:r w:rsidR="00132DA5" w:rsidRPr="00132D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дағы тарихи-мәдени ескерткіштері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5E16E0" w:rsidRDefault="00C41512" w:rsidP="00592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Pr="005E16E0" w:rsidRDefault="006D50F7" w:rsidP="00B33753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58" w:rsidRDefault="00080A58" w:rsidP="004D7B42">
      <w:pPr>
        <w:spacing w:after="0" w:line="240" w:lineRule="auto"/>
      </w:pPr>
      <w:r>
        <w:separator/>
      </w:r>
    </w:p>
  </w:endnote>
  <w:endnote w:type="continuationSeparator" w:id="0">
    <w:p w:rsidR="00080A58" w:rsidRDefault="00080A58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58" w:rsidRDefault="00080A58" w:rsidP="004D7B42">
      <w:pPr>
        <w:spacing w:after="0" w:line="240" w:lineRule="auto"/>
      </w:pPr>
      <w:r>
        <w:separator/>
      </w:r>
    </w:p>
  </w:footnote>
  <w:footnote w:type="continuationSeparator" w:id="0">
    <w:p w:rsidR="00080A58" w:rsidRDefault="00080A58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4753E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17DE4"/>
    <w:rsid w:val="00020BE5"/>
    <w:rsid w:val="00025544"/>
    <w:rsid w:val="00026C0F"/>
    <w:rsid w:val="00037B6D"/>
    <w:rsid w:val="000434B2"/>
    <w:rsid w:val="00047387"/>
    <w:rsid w:val="0005516A"/>
    <w:rsid w:val="00056D7E"/>
    <w:rsid w:val="00062AB1"/>
    <w:rsid w:val="00080A58"/>
    <w:rsid w:val="00083C56"/>
    <w:rsid w:val="00096551"/>
    <w:rsid w:val="000A33DC"/>
    <w:rsid w:val="000A3F5E"/>
    <w:rsid w:val="000A6031"/>
    <w:rsid w:val="000D3FCA"/>
    <w:rsid w:val="000E3014"/>
    <w:rsid w:val="00100133"/>
    <w:rsid w:val="00107342"/>
    <w:rsid w:val="001165C7"/>
    <w:rsid w:val="001245A5"/>
    <w:rsid w:val="00126D69"/>
    <w:rsid w:val="00132DA5"/>
    <w:rsid w:val="001342DC"/>
    <w:rsid w:val="001349EC"/>
    <w:rsid w:val="00140C6E"/>
    <w:rsid w:val="00146F26"/>
    <w:rsid w:val="0015627D"/>
    <w:rsid w:val="0018469A"/>
    <w:rsid w:val="0018668F"/>
    <w:rsid w:val="001A652C"/>
    <w:rsid w:val="001A6814"/>
    <w:rsid w:val="001B734E"/>
    <w:rsid w:val="001C161F"/>
    <w:rsid w:val="001C164F"/>
    <w:rsid w:val="001C7936"/>
    <w:rsid w:val="001F1BE6"/>
    <w:rsid w:val="001F48E2"/>
    <w:rsid w:val="001F6031"/>
    <w:rsid w:val="001F66E6"/>
    <w:rsid w:val="00202415"/>
    <w:rsid w:val="0020409F"/>
    <w:rsid w:val="002335AB"/>
    <w:rsid w:val="00262AE1"/>
    <w:rsid w:val="0028449A"/>
    <w:rsid w:val="00293FA1"/>
    <w:rsid w:val="002A107A"/>
    <w:rsid w:val="002A2F2B"/>
    <w:rsid w:val="002B765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0A81"/>
    <w:rsid w:val="003A1F06"/>
    <w:rsid w:val="003A68ED"/>
    <w:rsid w:val="003B16B6"/>
    <w:rsid w:val="003C5879"/>
    <w:rsid w:val="003C602B"/>
    <w:rsid w:val="00432001"/>
    <w:rsid w:val="00457970"/>
    <w:rsid w:val="004602F5"/>
    <w:rsid w:val="0049564B"/>
    <w:rsid w:val="004B7362"/>
    <w:rsid w:val="004D34FD"/>
    <w:rsid w:val="004D7B42"/>
    <w:rsid w:val="004E0E9F"/>
    <w:rsid w:val="004E233E"/>
    <w:rsid w:val="004E4CA7"/>
    <w:rsid w:val="00503362"/>
    <w:rsid w:val="005116B1"/>
    <w:rsid w:val="00514F87"/>
    <w:rsid w:val="00525766"/>
    <w:rsid w:val="0052699A"/>
    <w:rsid w:val="00531A76"/>
    <w:rsid w:val="00531C02"/>
    <w:rsid w:val="00541E50"/>
    <w:rsid w:val="0055245E"/>
    <w:rsid w:val="00561DEC"/>
    <w:rsid w:val="00592DAD"/>
    <w:rsid w:val="005A015C"/>
    <w:rsid w:val="005B13BE"/>
    <w:rsid w:val="005B158E"/>
    <w:rsid w:val="005B6F8C"/>
    <w:rsid w:val="005E16E0"/>
    <w:rsid w:val="006203A8"/>
    <w:rsid w:val="00641417"/>
    <w:rsid w:val="00651E08"/>
    <w:rsid w:val="00656B3F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C2F04"/>
    <w:rsid w:val="006D50F7"/>
    <w:rsid w:val="006D55E6"/>
    <w:rsid w:val="007213DC"/>
    <w:rsid w:val="00747AF7"/>
    <w:rsid w:val="007601A8"/>
    <w:rsid w:val="007731DC"/>
    <w:rsid w:val="00791ED4"/>
    <w:rsid w:val="007A663E"/>
    <w:rsid w:val="007A6AF0"/>
    <w:rsid w:val="007D3307"/>
    <w:rsid w:val="007D66F7"/>
    <w:rsid w:val="008152DB"/>
    <w:rsid w:val="00835CB4"/>
    <w:rsid w:val="0084787E"/>
    <w:rsid w:val="0085260A"/>
    <w:rsid w:val="008635A8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9133DA"/>
    <w:rsid w:val="00922B43"/>
    <w:rsid w:val="009273A8"/>
    <w:rsid w:val="009308A4"/>
    <w:rsid w:val="00935FAB"/>
    <w:rsid w:val="009373E4"/>
    <w:rsid w:val="00942E20"/>
    <w:rsid w:val="009457AD"/>
    <w:rsid w:val="00946AF0"/>
    <w:rsid w:val="009540DE"/>
    <w:rsid w:val="009612F8"/>
    <w:rsid w:val="009614E6"/>
    <w:rsid w:val="00985985"/>
    <w:rsid w:val="009A3CE6"/>
    <w:rsid w:val="009A4961"/>
    <w:rsid w:val="009B1704"/>
    <w:rsid w:val="009B2659"/>
    <w:rsid w:val="009D39C2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0F22"/>
    <w:rsid w:val="00A76478"/>
    <w:rsid w:val="00A85ED5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51ADB"/>
    <w:rsid w:val="00B56706"/>
    <w:rsid w:val="00B5689B"/>
    <w:rsid w:val="00B8294E"/>
    <w:rsid w:val="00B82BAF"/>
    <w:rsid w:val="00B84570"/>
    <w:rsid w:val="00BB15C6"/>
    <w:rsid w:val="00BC1692"/>
    <w:rsid w:val="00BD1D98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42714"/>
    <w:rsid w:val="00D537B9"/>
    <w:rsid w:val="00D709AE"/>
    <w:rsid w:val="00D7235F"/>
    <w:rsid w:val="00D946D0"/>
    <w:rsid w:val="00D957B5"/>
    <w:rsid w:val="00DA2E18"/>
    <w:rsid w:val="00DC405C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034D"/>
    <w:rsid w:val="00EA62C4"/>
    <w:rsid w:val="00EC2D9F"/>
    <w:rsid w:val="00EF0013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B79BD"/>
    <w:rsid w:val="00FC6CFA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59DBE-9516-4027-9496-221F1209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aleke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9820-A5FA-4B91-91AA-8F590B4C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59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user</cp:lastModifiedBy>
  <cp:revision>145</cp:revision>
  <dcterms:created xsi:type="dcterms:W3CDTF">2020-09-09T10:30:00Z</dcterms:created>
  <dcterms:modified xsi:type="dcterms:W3CDTF">2020-10-20T16:52:00Z</dcterms:modified>
</cp:coreProperties>
</file>